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5790" w14:textId="00A71EE0" w:rsidR="00F53B39" w:rsidRPr="009A4E0E" w:rsidRDefault="00165C8E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6C02C7B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953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622BD504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1944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6.2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" filled="f" stroked="f">
                <v:textbox>
                  <w:txbxContent>
                    <w:p w14:paraId="721FE7F9" w14:textId="622BD504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1944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F53B39">
        <w:rPr>
          <w:rFonts w:ascii="Arial" w:hAnsi="Arial" w:cs="Arial"/>
          <w:b/>
          <w:iCs/>
          <w:sz w:val="40"/>
          <w:szCs w:val="28"/>
        </w:rPr>
        <w:t>Nets of Solids</w:t>
      </w:r>
    </w:p>
    <w:p w14:paraId="5FD9EE2E" w14:textId="323ADC58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</w:p>
    <w:p w14:paraId="469356DE" w14:textId="0449173A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9F35633" wp14:editId="4092AAB8">
            <wp:simplePos x="0" y="0"/>
            <wp:positionH relativeFrom="column">
              <wp:posOffset>-327660</wp:posOffset>
            </wp:positionH>
            <wp:positionV relativeFrom="paragraph">
              <wp:posOffset>336550</wp:posOffset>
            </wp:positionV>
            <wp:extent cx="6842760" cy="54006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 w:type="page"/>
      </w:r>
    </w:p>
    <w:p w14:paraId="45FC6400" w14:textId="09D6632B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53B9F" wp14:editId="721AE76A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7DCE8" w14:textId="4B645FA6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1944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E42712C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53B9F" id="Text Box 3" o:spid="_x0000_s1027" type="#_x0000_t202" style="position:absolute;left:0;text-align:left;margin-left:9.75pt;margin-top:3.75pt;width:81.7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" filled="f" stroked="f">
                <v:textbox>
                  <w:txbxContent>
                    <w:p w14:paraId="02D7DCE8" w14:textId="4B645FA6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1944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E42712C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D261B8" wp14:editId="15FB7DD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AF8E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20566548" w14:textId="030CAC72" w:rsidR="00F53B39" w:rsidRDefault="00F53B39">
      <w:pPr>
        <w:spacing w:after="160" w:line="259" w:lineRule="auto"/>
        <w:rPr>
          <w:noProof/>
        </w:rPr>
      </w:pPr>
      <w:r>
        <w:rPr>
          <w:noProof/>
        </w:rPr>
        <w:br/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F024D98" wp14:editId="1FBF8364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763260" cy="576326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5A37ABBF" w14:textId="61E9AC80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C4AFFB" wp14:editId="5521779C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95375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1FD66" w14:textId="3E3AA747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1944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23E318B5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4AFFB" id="Text Box 5" o:spid="_x0000_s1028" type="#_x0000_t202" style="position:absolute;left:0;text-align:left;margin-left:9.75pt;margin-top:3.75pt;width:86.2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" filled="f" stroked="f">
                <v:textbox>
                  <w:txbxContent>
                    <w:p w14:paraId="6681FD66" w14:textId="3E3AA747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1944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23E318B5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0A03C1" wp14:editId="37D30B5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19050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2261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6A5C003C" w14:textId="6A9070E8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836C0C9" wp14:editId="42485ADC">
            <wp:simplePos x="0" y="0"/>
            <wp:positionH relativeFrom="column">
              <wp:posOffset>541020</wp:posOffset>
            </wp:positionH>
            <wp:positionV relativeFrom="paragraph">
              <wp:posOffset>378460</wp:posOffset>
            </wp:positionV>
            <wp:extent cx="4321810" cy="5763260"/>
            <wp:effectExtent l="0" t="0" r="254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 w:type="page"/>
      </w:r>
    </w:p>
    <w:p w14:paraId="63A94BB3" w14:textId="5A9899A7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C9FF92" wp14:editId="120FA85F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66800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8F6E0" w14:textId="31518380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1944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6273B0C9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FF92" id="Text Box 8" o:spid="_x0000_s1029" type="#_x0000_t202" style="position:absolute;left:0;text-align:left;margin-left:9.75pt;margin-top:3.75pt;width:84pt;height:2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" filled="f" stroked="f">
                <v:textbox>
                  <w:txbxContent>
                    <w:p w14:paraId="3588F6E0" w14:textId="31518380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1944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  <w:p w14:paraId="6273B0C9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A6D80" wp14:editId="7DC78C2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F95D9" id="AutoShape 1087" o:spid="_x0000_s1026" type="#_x0000_t116" style="position:absolute;margin-left:0;margin-top:.75pt;width:86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1F34540B" w14:textId="4DEBE3B0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9CC5A69" wp14:editId="6D8AC3CE">
            <wp:simplePos x="0" y="0"/>
            <wp:positionH relativeFrom="column">
              <wp:posOffset>441960</wp:posOffset>
            </wp:positionH>
            <wp:positionV relativeFrom="paragraph">
              <wp:posOffset>431800</wp:posOffset>
            </wp:positionV>
            <wp:extent cx="5041265" cy="5041265"/>
            <wp:effectExtent l="0" t="0" r="6985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 w:type="page"/>
      </w:r>
    </w:p>
    <w:p w14:paraId="4798359A" w14:textId="5A99D54C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4D3395" wp14:editId="1CBDBAC9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11442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A90DD" w14:textId="578A41F8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1944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B143C10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3395" id="Text Box 10" o:spid="_x0000_s1030" type="#_x0000_t202" style="position:absolute;left:0;text-align:left;margin-left:9.75pt;margin-top:3.75pt;width:87.75pt;height:2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" filled="f" stroked="f">
                <v:textbox>
                  <w:txbxContent>
                    <w:p w14:paraId="2A7A90DD" w14:textId="578A41F8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1944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  <w:p w14:paraId="3B143C10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8A26B2" wp14:editId="7BFB3A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F359" id="AutoShape 1087" o:spid="_x0000_s1026" type="#_x0000_t116" style="position:absolute;margin-left:0;margin-top:.75pt;width:86.2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24C16634" w14:textId="7F86B31D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5749675" wp14:editId="6D925459">
            <wp:simplePos x="0" y="0"/>
            <wp:positionH relativeFrom="column">
              <wp:posOffset>-106680</wp:posOffset>
            </wp:positionH>
            <wp:positionV relativeFrom="paragraph">
              <wp:posOffset>378460</wp:posOffset>
            </wp:positionV>
            <wp:extent cx="6482715" cy="54006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 w:type="page"/>
      </w:r>
    </w:p>
    <w:p w14:paraId="584CB39A" w14:textId="1ABBBD71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30AF7" wp14:editId="4E97620F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94409" w14:textId="3900D856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1944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6AC3FD36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30AF7" id="Text Box 13" o:spid="_x0000_s1031" type="#_x0000_t202" style="position:absolute;left:0;text-align:left;margin-left:9.75pt;margin-top:3.75pt;width:82.5pt;height:2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" filled="f" stroked="f">
                <v:textbox>
                  <w:txbxContent>
                    <w:p w14:paraId="59494409" w14:textId="3900D856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1944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  <w:p w14:paraId="6AC3FD36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509354" wp14:editId="7B30C78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C7E0C" id="AutoShape 1087" o:spid="_x0000_s1026" type="#_x0000_t116" style="position:absolute;margin-left:0;margin-top:.75pt;width:86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GRNJ/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41A104FD" w14:textId="21BABB11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9435716" wp14:editId="13A741D6">
            <wp:simplePos x="0" y="0"/>
            <wp:positionH relativeFrom="column">
              <wp:posOffset>1280160</wp:posOffset>
            </wp:positionH>
            <wp:positionV relativeFrom="paragraph">
              <wp:posOffset>347980</wp:posOffset>
            </wp:positionV>
            <wp:extent cx="3602355" cy="61233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 w:type="page"/>
      </w:r>
    </w:p>
    <w:p w14:paraId="6BCE2B47" w14:textId="3E10B6FA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5F29BE" wp14:editId="2481DD90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68683" w14:textId="4E6B3A5F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1944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  <w:p w14:paraId="75A33C29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29BE" id="Text Box 15" o:spid="_x0000_s1032" type="#_x0000_t202" style="position:absolute;left:0;text-align:left;margin-left:9.75pt;margin-top:3.75pt;width:83.2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" filled="f" stroked="f">
                <v:textbox>
                  <w:txbxContent>
                    <w:p w14:paraId="5D468683" w14:textId="4E6B3A5F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1944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</w:p>
                    <w:p w14:paraId="75A33C29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ABC4AD" wp14:editId="50A5020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0F80" id="AutoShape 1087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3Kw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jnU9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023F9BBE" w14:textId="12956D3C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00A67B1" wp14:editId="098C5D02">
            <wp:simplePos x="0" y="0"/>
            <wp:positionH relativeFrom="column">
              <wp:posOffset>-198120</wp:posOffset>
            </wp:positionH>
            <wp:positionV relativeFrom="paragraph">
              <wp:posOffset>378460</wp:posOffset>
            </wp:positionV>
            <wp:extent cx="6519545" cy="5763260"/>
            <wp:effectExtent l="0" t="0" r="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 w:type="page"/>
      </w:r>
    </w:p>
    <w:p w14:paraId="275D3581" w14:textId="2E2D4934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DA5A93" wp14:editId="47A8364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104900" cy="3003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6E6D8" w14:textId="798E6981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1944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3302F271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5A93" id="Text Box 18" o:spid="_x0000_s1033" type="#_x0000_t202" style="position:absolute;left:0;text-align:left;margin-left:9.75pt;margin-top:3.75pt;width:87pt;height:2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" filled="f" stroked="f">
                <v:textbox>
                  <w:txbxContent>
                    <w:p w14:paraId="78F6E6D8" w14:textId="798E6981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1944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</w:p>
                    <w:p w14:paraId="3302F271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9800A" wp14:editId="1201B10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9952B" id="AutoShape 1087" o:spid="_x0000_s1026" type="#_x0000_t116" style="position:absolute;margin-left:0;margin-top:.75pt;width:8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Eq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/PvxK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0F743A8D" w14:textId="68D8D0C5" w:rsidR="00F53B39" w:rsidRDefault="00F53B39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4247247" wp14:editId="60CDF480">
            <wp:simplePos x="0" y="0"/>
            <wp:positionH relativeFrom="column">
              <wp:posOffset>1249680</wp:posOffset>
            </wp:positionH>
            <wp:positionV relativeFrom="paragraph">
              <wp:posOffset>287020</wp:posOffset>
            </wp:positionV>
            <wp:extent cx="3602355" cy="64827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 w:type="page"/>
      </w:r>
    </w:p>
    <w:p w14:paraId="2ECEE6B2" w14:textId="1C6D74FA" w:rsidR="00F53B39" w:rsidRPr="009A4E0E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750C09" wp14:editId="319B8161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114425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048C" w14:textId="2D1B0E5A" w:rsidR="00F53B39" w:rsidRPr="005B49B7" w:rsidRDefault="00F53B39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7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1944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BE8DD1" wp14:editId="3A157375">
                                  <wp:extent cx="259080" cy="205740"/>
                                  <wp:effectExtent l="0" t="0" r="7620" b="381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B41A8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50C09" id="Text Box 20" o:spid="_x0000_s1034" type="#_x0000_t202" style="position:absolute;left:0;text-align:left;margin-left:9.75pt;margin-top:3.75pt;width:87.7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" filled="f" stroked="f">
                <v:textbox>
                  <w:txbxContent>
                    <w:p w14:paraId="3650048C" w14:textId="2D1B0E5A" w:rsidR="00F53B39" w:rsidRPr="005B49B7" w:rsidRDefault="00F53B39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7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1944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CBE8DD1" wp14:editId="3A157375">
                            <wp:extent cx="259080" cy="205740"/>
                            <wp:effectExtent l="0" t="0" r="7620" b="381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CB41A8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0F2584" wp14:editId="681F033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2F6A" id="AutoShape 1087" o:spid="_x0000_s1026" type="#_x0000_t116" style="position:absolute;margin-left:0;margin-top:.75pt;width:8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pLA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CEamek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Nets of Solids</w:t>
      </w:r>
    </w:p>
    <w:p w14:paraId="5AB03E39" w14:textId="5829B1A8" w:rsidR="004A29D4" w:rsidRDefault="00F53B39" w:rsidP="00F53B39">
      <w:pPr>
        <w:tabs>
          <w:tab w:val="right" w:pos="990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0A8389C" wp14:editId="52916E18">
            <wp:simplePos x="0" y="0"/>
            <wp:positionH relativeFrom="column">
              <wp:posOffset>472440</wp:posOffset>
            </wp:positionH>
            <wp:positionV relativeFrom="paragraph">
              <wp:posOffset>393700</wp:posOffset>
            </wp:positionV>
            <wp:extent cx="5400675" cy="7205345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/>
      </w:r>
      <w:r>
        <w:rPr>
          <w:noProof/>
        </w:rPr>
        <w:br/>
      </w:r>
    </w:p>
    <w:sectPr w:rsidR="004A29D4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3CB3" w14:textId="77777777" w:rsidR="00DF5D62" w:rsidRDefault="00DF5D62" w:rsidP="00D34720">
      <w:r>
        <w:separator/>
      </w:r>
    </w:p>
  </w:endnote>
  <w:endnote w:type="continuationSeparator" w:id="0">
    <w:p w14:paraId="3547A0DF" w14:textId="77777777" w:rsidR="00DF5D62" w:rsidRDefault="00DF5D6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4AC9" w14:textId="77777777" w:rsidR="00DF5D62" w:rsidRDefault="00DF5D62" w:rsidP="00D34720">
      <w:r>
        <w:separator/>
      </w:r>
    </w:p>
  </w:footnote>
  <w:footnote w:type="continuationSeparator" w:id="0">
    <w:p w14:paraId="78373EF4" w14:textId="77777777" w:rsidR="00DF5D62" w:rsidRDefault="00DF5D6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944CF"/>
    <w:rsid w:val="001E0F06"/>
    <w:rsid w:val="00211CA8"/>
    <w:rsid w:val="00232BE8"/>
    <w:rsid w:val="00257E5C"/>
    <w:rsid w:val="002A53CB"/>
    <w:rsid w:val="00311801"/>
    <w:rsid w:val="0033109D"/>
    <w:rsid w:val="00366CCD"/>
    <w:rsid w:val="003977B0"/>
    <w:rsid w:val="00406998"/>
    <w:rsid w:val="00436C5D"/>
    <w:rsid w:val="004746EB"/>
    <w:rsid w:val="00486E6F"/>
    <w:rsid w:val="004A29D4"/>
    <w:rsid w:val="004E1840"/>
    <w:rsid w:val="004F59D7"/>
    <w:rsid w:val="005A2DFB"/>
    <w:rsid w:val="005B49B7"/>
    <w:rsid w:val="005D6869"/>
    <w:rsid w:val="00647880"/>
    <w:rsid w:val="00677CDA"/>
    <w:rsid w:val="006F4E10"/>
    <w:rsid w:val="00736C10"/>
    <w:rsid w:val="00767914"/>
    <w:rsid w:val="00767BFC"/>
    <w:rsid w:val="007D2B63"/>
    <w:rsid w:val="008121C7"/>
    <w:rsid w:val="00825DAC"/>
    <w:rsid w:val="00836AE6"/>
    <w:rsid w:val="00873135"/>
    <w:rsid w:val="008B6E39"/>
    <w:rsid w:val="008E5725"/>
    <w:rsid w:val="009616D0"/>
    <w:rsid w:val="009706D6"/>
    <w:rsid w:val="009903C8"/>
    <w:rsid w:val="009C4BC4"/>
    <w:rsid w:val="009E378C"/>
    <w:rsid w:val="00A12522"/>
    <w:rsid w:val="00A453D3"/>
    <w:rsid w:val="00AB5722"/>
    <w:rsid w:val="00AE3EBA"/>
    <w:rsid w:val="00B5301D"/>
    <w:rsid w:val="00B74CEF"/>
    <w:rsid w:val="00BA4864"/>
    <w:rsid w:val="00BD2D30"/>
    <w:rsid w:val="00C3059F"/>
    <w:rsid w:val="00C96742"/>
    <w:rsid w:val="00CE74B1"/>
    <w:rsid w:val="00CF67E9"/>
    <w:rsid w:val="00D01712"/>
    <w:rsid w:val="00D1560D"/>
    <w:rsid w:val="00D1716D"/>
    <w:rsid w:val="00D34720"/>
    <w:rsid w:val="00D61387"/>
    <w:rsid w:val="00D92395"/>
    <w:rsid w:val="00DB61AE"/>
    <w:rsid w:val="00DD3693"/>
    <w:rsid w:val="00DF5067"/>
    <w:rsid w:val="00DF5D62"/>
    <w:rsid w:val="00E1030E"/>
    <w:rsid w:val="00E155B4"/>
    <w:rsid w:val="00E50AE2"/>
    <w:rsid w:val="00F42266"/>
    <w:rsid w:val="00F53B3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7120-6313-4535-B2A0-C8AB6F2B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1-19T20:37:00Z</dcterms:created>
  <dcterms:modified xsi:type="dcterms:W3CDTF">2021-11-19T20:37:00Z</dcterms:modified>
</cp:coreProperties>
</file>